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F15F7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F15F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15F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 w:rsidRPr="00F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 w:rsidRPr="00F15F7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15F7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91A19" w:rsidRPr="00F15F72" w:rsidRDefault="00A91A1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A19" w:rsidRDefault="00A91A19" w:rsidP="00A9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D533DE" w:rsidRPr="00D533DE">
        <w:rPr>
          <w:b/>
          <w:u w:val="single"/>
        </w:rPr>
        <w:t>Usługi restauracyjne – żywienie w Przedszkolu Publicznym wraz z oddziałami żłobkowymi w Przecławiu, gmina Kołbaskow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D533DE">
        <w:rPr>
          <w:rFonts w:ascii="Times New Roman" w:hAnsi="Times New Roman" w:cs="Times New Roman"/>
          <w:sz w:val="24"/>
          <w:szCs w:val="24"/>
        </w:rPr>
        <w:t>w ogłoszeniu o zamówieniu w rozdz. IV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lastRenderedPageBreak/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</w:t>
      </w:r>
      <w:r w:rsidR="00D533DE">
        <w:rPr>
          <w:rFonts w:ascii="Times New Roman" w:hAnsi="Times New Roman" w:cs="Times New Roman"/>
          <w:sz w:val="24"/>
          <w:szCs w:val="24"/>
        </w:rPr>
        <w:t xml:space="preserve">rozdz. IV ogłoszenia o zamówieniu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441" w:rsidRDefault="00CD6441" w:rsidP="0038231F">
      <w:pPr>
        <w:spacing w:after="0" w:line="240" w:lineRule="auto"/>
      </w:pPr>
      <w:r>
        <w:separator/>
      </w:r>
    </w:p>
  </w:endnote>
  <w:endnote w:type="continuationSeparator" w:id="0">
    <w:p w:rsidR="00CD6441" w:rsidRDefault="00CD64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33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441" w:rsidRDefault="00CD6441" w:rsidP="0038231F">
      <w:pPr>
        <w:spacing w:after="0" w:line="240" w:lineRule="auto"/>
      </w:pPr>
      <w:r>
        <w:separator/>
      </w:r>
    </w:p>
  </w:footnote>
  <w:footnote w:type="continuationSeparator" w:id="0">
    <w:p w:rsidR="00CD6441" w:rsidRDefault="00CD64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D533DE">
    <w:pPr>
      <w:pStyle w:val="Nagwek"/>
    </w:pPr>
    <w:r>
      <w:t>ZP.271.4</w:t>
    </w:r>
    <w:r w:rsidR="00A91A19">
      <w:t>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A7061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1A19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468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B3741"/>
    <w:rsid w:val="00CC6896"/>
    <w:rsid w:val="00CD48E9"/>
    <w:rsid w:val="00CD6441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33DE"/>
    <w:rsid w:val="00D65942"/>
    <w:rsid w:val="00D7532C"/>
    <w:rsid w:val="00D814E3"/>
    <w:rsid w:val="00D90167"/>
    <w:rsid w:val="00DA2B7D"/>
    <w:rsid w:val="00DC3F44"/>
    <w:rsid w:val="00DD146A"/>
    <w:rsid w:val="00DD3E9D"/>
    <w:rsid w:val="00DE3F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635A7"/>
    <w:rsid w:val="00F81DDC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5066-A118-4148-A8DC-726AF4F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8-02-12T13:41:00Z</dcterms:created>
  <dcterms:modified xsi:type="dcterms:W3CDTF">2018-02-12T13:44:00Z</dcterms:modified>
</cp:coreProperties>
</file>